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8D52CE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3057D0">
        <w:rPr>
          <w:sz w:val="28"/>
          <w:szCs w:val="28"/>
        </w:rPr>
        <w:t xml:space="preserve">cata entulho na Rua Alameda dos Angicos, </w:t>
      </w:r>
      <w:r w:rsidR="00AC3B85">
        <w:rPr>
          <w:sz w:val="28"/>
          <w:szCs w:val="28"/>
        </w:rPr>
        <w:t>502</w:t>
      </w:r>
      <w:r w:rsidR="003057D0">
        <w:rPr>
          <w:sz w:val="28"/>
          <w:szCs w:val="28"/>
        </w:rPr>
        <w:t xml:space="preserve"> – Parque Manoel Vasconcel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8523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4457"/>
    <w:rsid w:val="002F6365"/>
    <w:rsid w:val="002F79DC"/>
    <w:rsid w:val="002F7B90"/>
    <w:rsid w:val="00300BD7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3:12:00Z</dcterms:created>
  <dcterms:modified xsi:type="dcterms:W3CDTF">2026-04-22T13:12:00Z</dcterms:modified>
</cp:coreProperties>
</file>